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CD" w:rsidRPr="003B70C6" w:rsidRDefault="0092545F" w:rsidP="00C205C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  <w:r w:rsidR="00C205CD"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92545F" w:rsidRPr="00C205CD" w:rsidRDefault="00C205CD" w:rsidP="00C205CD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EB7A56" w:rsidRDefault="00EB7A56" w:rsidP="00C205CD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ИСТОРИЯ РОССИИ </w:t>
      </w:r>
    </w:p>
    <w:p w:rsidR="00EB7A56" w:rsidRPr="00EB7A56" w:rsidRDefault="00EB7A56" w:rsidP="00C205CD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ТЕСТ по теме «История России с  1917 года по начало </w:t>
      </w:r>
      <w:r>
        <w:rPr>
          <w:rFonts w:ascii="Times New Roman" w:hAnsi="Times New Roman"/>
          <w:b/>
          <w:color w:val="000000"/>
          <w:kern w:val="28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века»</w:t>
      </w:r>
    </w:p>
    <w:p w:rsidR="00EB7A56" w:rsidRDefault="00751545" w:rsidP="00C205CD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>11</w:t>
      </w:r>
      <w:r w:rsidR="00EB7A56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класс  </w:t>
      </w:r>
    </w:p>
    <w:p w:rsidR="00857FDF" w:rsidRDefault="00EB7A56" w:rsidP="00C205CD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           2 ПОЛУГОДИЕ  </w:t>
      </w:r>
    </w:p>
    <w:p w:rsidR="00EB7A56" w:rsidRDefault="00EB7A56" w:rsidP="00C205CD">
      <w:pPr>
        <w:tabs>
          <w:tab w:val="left" w:pos="4182"/>
        </w:tabs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</w:t>
      </w:r>
      <w:r w:rsidR="00857FDF">
        <w:rPr>
          <w:rFonts w:ascii="Times New Roman" w:hAnsi="Times New Roman"/>
          <w:b/>
          <w:color w:val="000000"/>
          <w:kern w:val="28"/>
          <w:sz w:val="24"/>
          <w:szCs w:val="24"/>
        </w:rPr>
        <w:tab/>
        <w:t>Сайт</w:t>
      </w:r>
    </w:p>
    <w:p w:rsidR="00857FDF" w:rsidRDefault="00EB7A56" w:rsidP="00C205CD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kern w:val="28"/>
          <w:sz w:val="24"/>
          <w:szCs w:val="24"/>
        </w:rPr>
        <w:t>Ф.И.________________________Город</w:t>
      </w:r>
      <w:proofErr w:type="spellEnd"/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______________________       </w:t>
      </w:r>
      <w:r w:rsidR="00857FDF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</w:t>
      </w:r>
    </w:p>
    <w:p w:rsidR="00EB7A56" w:rsidRDefault="00EB7A56" w:rsidP="00C205C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Работа рассчитана на 40 минут.</w:t>
      </w:r>
    </w:p>
    <w:p w:rsidR="008D0411" w:rsidRDefault="008D0411" w:rsidP="008D0411">
      <w:pPr>
        <w:spacing w:after="0" w:line="240" w:lineRule="atLeast"/>
        <w:ind w:left="360"/>
        <w:contextualSpacing/>
        <w:rPr>
          <w:rFonts w:ascii="Times New Roman" w:hAnsi="Times New Roman"/>
          <w:b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                                                 Макс. количество баллов – 28.</w:t>
      </w:r>
    </w:p>
    <w:p w:rsidR="008D0411" w:rsidRPr="00B47A79" w:rsidRDefault="008D0411" w:rsidP="008D041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A7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47A79">
        <w:rPr>
          <w:rFonts w:ascii="Times New Roman" w:hAnsi="Times New Roman" w:cs="Times New Roman"/>
          <w:b/>
          <w:sz w:val="24"/>
          <w:szCs w:val="24"/>
          <w:u w:val="single"/>
        </w:rPr>
        <w:t>Критерий оценок:</w:t>
      </w:r>
    </w:p>
    <w:p w:rsidR="008D0411" w:rsidRPr="00392C3C" w:rsidRDefault="008D0411" w:rsidP="008D041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28-25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– оценка «5»,</w:t>
      </w:r>
    </w:p>
    <w:p w:rsidR="008D0411" w:rsidRPr="00392C3C" w:rsidRDefault="008D0411" w:rsidP="008D041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24-21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 - оценка «4»,</w:t>
      </w:r>
    </w:p>
    <w:p w:rsidR="008D0411" w:rsidRPr="00392C3C" w:rsidRDefault="008D0411" w:rsidP="008D041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20-16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– оценка «3»</w:t>
      </w:r>
    </w:p>
    <w:p w:rsidR="00B47A79" w:rsidRDefault="008D0411" w:rsidP="008D041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15</w:t>
      </w:r>
      <w:r w:rsidRPr="00392C3C">
        <w:rPr>
          <w:rFonts w:ascii="Times New Roman" w:hAnsi="Times New Roman" w:cs="Times New Roman"/>
          <w:b/>
          <w:sz w:val="24"/>
          <w:szCs w:val="24"/>
        </w:rPr>
        <w:t xml:space="preserve"> баллов и менее – оценка «2»</w:t>
      </w:r>
    </w:p>
    <w:p w:rsidR="00EB7A56" w:rsidRDefault="00EB7A56" w:rsidP="00EB7A56">
      <w:pPr>
        <w:spacing w:after="0" w:line="240" w:lineRule="atLeast"/>
        <w:ind w:left="360"/>
        <w:contextualSpacing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452AC9" w:rsidRDefault="00EB7A56" w:rsidP="008C0AB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бери правильный  ответ:</w:t>
      </w:r>
    </w:p>
    <w:p w:rsidR="008C0ABA" w:rsidRDefault="008C0ABA" w:rsidP="008D0411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val="single"/>
          <w:lang w:eastAsia="ru-RU"/>
        </w:rPr>
      </w:pPr>
      <w:r w:rsidRPr="00D575C4">
        <w:rPr>
          <w:rFonts w:ascii="Times New Roman" w:eastAsia="Times New Roman" w:hAnsi="Times New Roman"/>
          <w:b/>
          <w:color w:val="000000"/>
          <w:kern w:val="28"/>
          <w:sz w:val="24"/>
          <w:szCs w:val="24"/>
          <w:u w:val="single"/>
          <w:lang w:eastAsia="ru-RU"/>
        </w:rPr>
        <w:t>За каждый правильный ответ – 1 балл.</w:t>
      </w:r>
    </w:p>
    <w:p w:rsidR="000133A2" w:rsidRDefault="008B638E" w:rsidP="008B638E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>1.</w:t>
      </w:r>
      <w:r w:rsidR="000133A2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Какие экономические  мероприятия проводило советское правительство в рамках </w:t>
      </w:r>
    </w:p>
    <w:p w:rsidR="008B638E" w:rsidRDefault="000133A2" w:rsidP="008B638E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 политики «военного коммунизма»?</w:t>
      </w:r>
    </w:p>
    <w:p w:rsidR="000133A2" w:rsidRDefault="000133A2" w:rsidP="008B638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 w:rsidRPr="000133A2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</w:t>
      </w:r>
      <w:r w:rsidRPr="000217FB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1)введение продразвёрстки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        2)проведение ярмарок</w:t>
      </w:r>
    </w:p>
    <w:p w:rsidR="000133A2" w:rsidRDefault="000133A2" w:rsidP="008B638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3)концессионная деятельность     4)разрешение свободной торговли</w:t>
      </w:r>
    </w:p>
    <w:p w:rsidR="000133A2" w:rsidRDefault="000133A2" w:rsidP="008B638E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 w:rsidRPr="000133A2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2.Кому из лидеров большевистской партии принадлежала идея заключения </w:t>
      </w:r>
    </w:p>
    <w:p w:rsidR="000133A2" w:rsidRDefault="000133A2" w:rsidP="008B638E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 </w:t>
      </w:r>
      <w:r w:rsidRPr="000133A2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>сепаратного мира</w:t>
      </w: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</w:t>
      </w:r>
      <w:r w:rsidRPr="000133A2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>с Германией в 1918 г.?</w:t>
      </w:r>
    </w:p>
    <w:p w:rsidR="000133A2" w:rsidRDefault="000133A2" w:rsidP="008B638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 </w:t>
      </w:r>
      <w:r w:rsidRPr="000217FB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1)В.И.Ленину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2)Н.И.Бухарину  3)Л.Д.Троцкому  4)А.И.Рыкову</w:t>
      </w:r>
    </w:p>
    <w:p w:rsidR="0014486A" w:rsidRDefault="0014486A" w:rsidP="0014486A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3.Какие основные изменения в аграрной политике советского правительства </w:t>
      </w:r>
    </w:p>
    <w:p w:rsidR="0014486A" w:rsidRDefault="0014486A" w:rsidP="0014486A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 произошли с переходом к нэпу?</w:t>
      </w:r>
    </w:p>
    <w:p w:rsidR="0014486A" w:rsidRDefault="0014486A" w:rsidP="0014486A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1)был введён продовольственный налог  только для кулаков, остальные крестьяне </w:t>
      </w:r>
      <w:proofErr w:type="gramStart"/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от</w:t>
      </w:r>
      <w:proofErr w:type="gramEnd"/>
    </w:p>
    <w:p w:rsidR="0014486A" w:rsidRDefault="0014486A" w:rsidP="0014486A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    налога освобождались;</w:t>
      </w:r>
    </w:p>
    <w:p w:rsidR="0014486A" w:rsidRDefault="0014486A" w:rsidP="0014486A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 2)были ужесточены  меры правительства по проведению  реквизиций хлеба у крестьян;</w:t>
      </w:r>
    </w:p>
    <w:p w:rsidR="0014486A" w:rsidRDefault="0014486A" w:rsidP="0014486A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 </w:t>
      </w:r>
      <w:r w:rsidRPr="000217FB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3)продразвёрстка была заменена продналогом;</w:t>
      </w:r>
    </w:p>
    <w:p w:rsidR="0014486A" w:rsidRPr="00AC412E" w:rsidRDefault="0014486A" w:rsidP="0014486A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 4)крестьяне полностью освобождались от продналога.</w:t>
      </w:r>
    </w:p>
    <w:p w:rsidR="0014486A" w:rsidRDefault="0014486A" w:rsidP="0014486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План </w:t>
      </w:r>
      <w:proofErr w:type="spellStart"/>
      <w:r>
        <w:rPr>
          <w:rFonts w:ascii="Times New Roman" w:hAnsi="Times New Roman"/>
          <w:b/>
          <w:sz w:val="24"/>
          <w:szCs w:val="24"/>
        </w:rPr>
        <w:t>автономизаци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как  основу объединения советских республик выдвинул</w:t>
      </w:r>
    </w:p>
    <w:p w:rsidR="0014486A" w:rsidRDefault="0014486A" w:rsidP="001448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217FB">
        <w:rPr>
          <w:rFonts w:ascii="Times New Roman" w:hAnsi="Times New Roman"/>
          <w:sz w:val="24"/>
          <w:szCs w:val="24"/>
        </w:rPr>
        <w:t>1)И.В.Сталин</w:t>
      </w:r>
      <w:r>
        <w:rPr>
          <w:rFonts w:ascii="Times New Roman" w:hAnsi="Times New Roman"/>
          <w:sz w:val="24"/>
          <w:szCs w:val="24"/>
        </w:rPr>
        <w:t xml:space="preserve">                                 2)Ф.Э.Дзержинский</w:t>
      </w:r>
    </w:p>
    <w:p w:rsidR="0014486A" w:rsidRPr="003E18AD" w:rsidRDefault="0014486A" w:rsidP="001448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В.И.Ленин                                  4)Л.Д.Троцкий</w:t>
      </w:r>
    </w:p>
    <w:p w:rsidR="0014486A" w:rsidRDefault="00563233" w:rsidP="008B638E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</w:pPr>
      <w:r w:rsidRPr="00563233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5.Какой </w:t>
      </w: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орган власти по Конституции 1918 г. являлся высшим в Советской России?</w:t>
      </w:r>
    </w:p>
    <w:p w:rsidR="00563233" w:rsidRDefault="00563233" w:rsidP="008B638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eastAsia="ru-RU"/>
        </w:rPr>
        <w:t xml:space="preserve">   </w:t>
      </w:r>
      <w:r w:rsidRPr="000217FB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1)Всероссийский съезд Советов</w: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         2)Политбюро ЦК РК</w:t>
      </w:r>
      <w:proofErr w:type="gramStart"/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П(</w:t>
      </w:r>
      <w:proofErr w:type="gramEnd"/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б)</w:t>
      </w:r>
    </w:p>
    <w:p w:rsidR="000133A2" w:rsidRPr="000133A2" w:rsidRDefault="00563233" w:rsidP="008B638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 xml:space="preserve">   3)Совнарком                                            4)</w:t>
      </w:r>
      <w:r w:rsidR="00785EB3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  <w:t>ВЧК</w:t>
      </w:r>
    </w:p>
    <w:p w:rsidR="00452AC9" w:rsidRDefault="00405730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6C3649">
        <w:rPr>
          <w:rFonts w:ascii="Times New Roman" w:hAnsi="Times New Roman"/>
          <w:b/>
          <w:sz w:val="24"/>
          <w:szCs w:val="24"/>
        </w:rPr>
        <w:t>В</w:t>
      </w:r>
      <w:r w:rsidR="00EA1BEA">
        <w:rPr>
          <w:rFonts w:ascii="Times New Roman" w:hAnsi="Times New Roman"/>
          <w:b/>
          <w:sz w:val="24"/>
          <w:szCs w:val="24"/>
        </w:rPr>
        <w:t xml:space="preserve"> каком году был создан СССР?</w:t>
      </w:r>
    </w:p>
    <w:p w:rsidR="00EA1BEA" w:rsidRDefault="00EA1BE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217FB">
        <w:rPr>
          <w:rFonts w:ascii="Times New Roman" w:hAnsi="Times New Roman"/>
          <w:sz w:val="24"/>
          <w:szCs w:val="24"/>
        </w:rPr>
        <w:t>1)</w:t>
      </w:r>
      <w:r w:rsidR="000217FB" w:rsidRPr="000217FB">
        <w:rPr>
          <w:rFonts w:ascii="Times New Roman" w:hAnsi="Times New Roman"/>
          <w:sz w:val="24"/>
          <w:szCs w:val="24"/>
        </w:rPr>
        <w:t xml:space="preserve"> </w:t>
      </w:r>
      <w:r w:rsidR="000217FB">
        <w:rPr>
          <w:rFonts w:ascii="Times New Roman" w:hAnsi="Times New Roman"/>
          <w:sz w:val="24"/>
          <w:szCs w:val="24"/>
        </w:rPr>
        <w:t xml:space="preserve">в 1936 г.             </w:t>
      </w:r>
      <w:r>
        <w:rPr>
          <w:rFonts w:ascii="Times New Roman" w:hAnsi="Times New Roman"/>
          <w:sz w:val="24"/>
          <w:szCs w:val="24"/>
        </w:rPr>
        <w:t xml:space="preserve"> 2)</w:t>
      </w:r>
      <w:r w:rsidR="000217FB" w:rsidRPr="000217FB">
        <w:rPr>
          <w:rFonts w:ascii="Times New Roman" w:hAnsi="Times New Roman"/>
          <w:sz w:val="24"/>
          <w:szCs w:val="24"/>
        </w:rPr>
        <w:t xml:space="preserve"> в 1922 г.</w:t>
      </w:r>
      <w:r w:rsidR="000217FB">
        <w:rPr>
          <w:rFonts w:ascii="Times New Roman" w:hAnsi="Times New Roman"/>
          <w:sz w:val="24"/>
          <w:szCs w:val="24"/>
        </w:rPr>
        <w:t xml:space="preserve">               </w:t>
      </w:r>
    </w:p>
    <w:p w:rsidR="00EA1BEA" w:rsidRDefault="00EA1BEA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в 1924 г.               4)в 1938 г.</w:t>
      </w:r>
    </w:p>
    <w:p w:rsidR="00887EED" w:rsidRDefault="00887EED" w:rsidP="00887E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В результате индустриализации СССР превратился</w:t>
      </w:r>
    </w:p>
    <w:p w:rsidR="00887EED" w:rsidRDefault="00887EED" w:rsidP="00887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217FB">
        <w:rPr>
          <w:rFonts w:ascii="Times New Roman" w:hAnsi="Times New Roman"/>
          <w:sz w:val="24"/>
          <w:szCs w:val="24"/>
        </w:rPr>
        <w:t>1)из «страны, ввозящей  машины, в страну</w:t>
      </w:r>
      <w:proofErr w:type="gramStart"/>
      <w:r w:rsidRPr="000217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217FB">
        <w:rPr>
          <w:rFonts w:ascii="Times New Roman" w:hAnsi="Times New Roman"/>
          <w:sz w:val="24"/>
          <w:szCs w:val="24"/>
        </w:rPr>
        <w:t xml:space="preserve"> их производящую»</w:t>
      </w:r>
    </w:p>
    <w:p w:rsidR="00887EED" w:rsidRDefault="00887EED" w:rsidP="00887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из стран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закупающей хлеб , в экспортирующую его</w:t>
      </w:r>
    </w:p>
    <w:p w:rsidR="00887EED" w:rsidRDefault="00887EED" w:rsidP="00887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в страну «победившего коммунизма»</w:t>
      </w:r>
    </w:p>
    <w:p w:rsidR="00887EED" w:rsidRDefault="00887EED" w:rsidP="00887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в государ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занимающее одно из ведущих мест  по производству промышленной </w:t>
      </w:r>
    </w:p>
    <w:p w:rsidR="00887EED" w:rsidRPr="004B3744" w:rsidRDefault="00887EED" w:rsidP="00887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дукции на душу населения</w:t>
      </w:r>
    </w:p>
    <w:p w:rsidR="00887EED" w:rsidRPr="00EA1BEA" w:rsidRDefault="00887EED" w:rsidP="00452AC9">
      <w:pPr>
        <w:spacing w:after="0"/>
        <w:rPr>
          <w:rFonts w:ascii="Times New Roman" w:hAnsi="Times New Roman"/>
          <w:sz w:val="24"/>
          <w:szCs w:val="24"/>
        </w:rPr>
      </w:pPr>
    </w:p>
    <w:p w:rsidR="0012446D" w:rsidRDefault="0095723C" w:rsidP="001244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12446D">
        <w:rPr>
          <w:rFonts w:ascii="Times New Roman" w:hAnsi="Times New Roman"/>
          <w:b/>
          <w:sz w:val="24"/>
          <w:szCs w:val="24"/>
        </w:rPr>
        <w:t xml:space="preserve">Движение ударников, пытающихся  увеличить производительность труда, </w:t>
      </w:r>
    </w:p>
    <w:p w:rsidR="0012446D" w:rsidRDefault="0012446D" w:rsidP="001244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олучило название по имени</w:t>
      </w:r>
    </w:p>
    <w:p w:rsidR="0012446D" w:rsidRDefault="0012446D" w:rsidP="001244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217F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7FB">
        <w:rPr>
          <w:rFonts w:ascii="Times New Roman" w:hAnsi="Times New Roman"/>
          <w:sz w:val="24"/>
          <w:szCs w:val="24"/>
        </w:rPr>
        <w:t>М.Мазая</w:t>
      </w:r>
      <w:proofErr w:type="spellEnd"/>
      <w:r w:rsidR="000217F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2)П.Ангелиной</w:t>
      </w:r>
    </w:p>
    <w:p w:rsidR="0012446D" w:rsidRPr="0012446D" w:rsidRDefault="0012446D" w:rsidP="001244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3)</w:t>
      </w:r>
      <w:r w:rsidR="000217FB" w:rsidRPr="000217FB">
        <w:rPr>
          <w:rFonts w:ascii="Times New Roman" w:hAnsi="Times New Roman"/>
          <w:sz w:val="24"/>
          <w:szCs w:val="24"/>
        </w:rPr>
        <w:t xml:space="preserve"> А.Стаханова</w:t>
      </w:r>
      <w:r w:rsidR="000217F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4)</w:t>
      </w:r>
      <w:r w:rsidR="000217FB" w:rsidRPr="000217FB">
        <w:rPr>
          <w:rFonts w:ascii="Times New Roman" w:hAnsi="Times New Roman"/>
          <w:sz w:val="24"/>
          <w:szCs w:val="24"/>
        </w:rPr>
        <w:t xml:space="preserve"> </w:t>
      </w:r>
      <w:r w:rsidR="000217FB">
        <w:rPr>
          <w:rFonts w:ascii="Times New Roman" w:hAnsi="Times New Roman"/>
          <w:sz w:val="24"/>
          <w:szCs w:val="24"/>
        </w:rPr>
        <w:t>А.Бусыгина</w:t>
      </w:r>
    </w:p>
    <w:p w:rsidR="00452AC9" w:rsidRDefault="0095723C" w:rsidP="0018340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183404">
        <w:rPr>
          <w:rFonts w:ascii="Times New Roman" w:hAnsi="Times New Roman"/>
          <w:b/>
          <w:sz w:val="24"/>
          <w:szCs w:val="24"/>
        </w:rPr>
        <w:t>Что из названного характеризует  тоталитарный режим, складывающийся в СССР?</w:t>
      </w:r>
    </w:p>
    <w:p w:rsidR="00183404" w:rsidRDefault="00183404" w:rsidP="00183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217FB">
        <w:rPr>
          <w:rFonts w:ascii="Times New Roman" w:hAnsi="Times New Roman"/>
          <w:sz w:val="24"/>
          <w:szCs w:val="24"/>
        </w:rPr>
        <w:t>1)монопольное господство ВК</w:t>
      </w:r>
      <w:proofErr w:type="gramStart"/>
      <w:r w:rsidRPr="000217FB">
        <w:rPr>
          <w:rFonts w:ascii="Times New Roman" w:hAnsi="Times New Roman"/>
          <w:sz w:val="24"/>
          <w:szCs w:val="24"/>
        </w:rPr>
        <w:t>П(</w:t>
      </w:r>
      <w:proofErr w:type="gramEnd"/>
      <w:r w:rsidRPr="000217FB">
        <w:rPr>
          <w:rFonts w:ascii="Times New Roman" w:hAnsi="Times New Roman"/>
          <w:sz w:val="24"/>
          <w:szCs w:val="24"/>
        </w:rPr>
        <w:t>б) на политической арене</w:t>
      </w:r>
    </w:p>
    <w:p w:rsidR="00183404" w:rsidRDefault="00183404" w:rsidP="00183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соблюдение демократических прав и свобод, закреплённых в Конституции 1936 г.</w:t>
      </w:r>
    </w:p>
    <w:p w:rsidR="00183404" w:rsidRDefault="00183404" w:rsidP="00183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рыночная основа экономической системы государства</w:t>
      </w:r>
    </w:p>
    <w:p w:rsidR="00183404" w:rsidRPr="00183404" w:rsidRDefault="00183404" w:rsidP="00183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действие принципа разделения властей</w:t>
      </w:r>
    </w:p>
    <w:p w:rsidR="00452AC9" w:rsidRDefault="0095723C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FC3793">
        <w:rPr>
          <w:rFonts w:ascii="Times New Roman" w:hAnsi="Times New Roman"/>
          <w:b/>
          <w:sz w:val="24"/>
          <w:szCs w:val="24"/>
        </w:rPr>
        <w:t>Коренной перелом в ходе Великой Отечественной войны произошёл</w:t>
      </w:r>
    </w:p>
    <w:p w:rsidR="00FC3793" w:rsidRPr="00FC3793" w:rsidRDefault="00FC3793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)в 1941 г.    2)в 1942 г</w:t>
      </w:r>
      <w:r w:rsidRPr="000217FB">
        <w:rPr>
          <w:rFonts w:ascii="Times New Roman" w:hAnsi="Times New Roman"/>
          <w:sz w:val="24"/>
          <w:szCs w:val="24"/>
        </w:rPr>
        <w:t>.   3)в 1943 г.</w:t>
      </w:r>
      <w:r>
        <w:rPr>
          <w:rFonts w:ascii="Times New Roman" w:hAnsi="Times New Roman"/>
          <w:sz w:val="24"/>
          <w:szCs w:val="24"/>
        </w:rPr>
        <w:t xml:space="preserve">   4)в 1944 г.</w:t>
      </w:r>
    </w:p>
    <w:p w:rsidR="00834228" w:rsidRDefault="0095723C" w:rsidP="009572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0217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00 дней и ночей продолжалась </w:t>
      </w:r>
      <w:proofErr w:type="gramStart"/>
      <w:r>
        <w:rPr>
          <w:rFonts w:ascii="Times New Roman" w:hAnsi="Times New Roman"/>
          <w:b/>
          <w:sz w:val="24"/>
          <w:szCs w:val="24"/>
        </w:rPr>
        <w:t>беспример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отваге и мужеству защитников…</w:t>
      </w:r>
    </w:p>
    <w:p w:rsidR="00415E4B" w:rsidRDefault="0095723C" w:rsidP="009572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)Сталинградская битва </w:t>
      </w:r>
      <w:r w:rsidR="00415E4B">
        <w:rPr>
          <w:rFonts w:ascii="Times New Roman" w:hAnsi="Times New Roman"/>
          <w:sz w:val="24"/>
          <w:szCs w:val="24"/>
        </w:rPr>
        <w:t xml:space="preserve">          </w:t>
      </w:r>
      <w:r w:rsidRPr="000217FB">
        <w:rPr>
          <w:rFonts w:ascii="Times New Roman" w:hAnsi="Times New Roman"/>
          <w:sz w:val="24"/>
          <w:szCs w:val="24"/>
        </w:rPr>
        <w:t>2)Блокада Ленинграда</w:t>
      </w:r>
      <w:r w:rsidR="00415E4B">
        <w:rPr>
          <w:rFonts w:ascii="Times New Roman" w:hAnsi="Times New Roman"/>
          <w:sz w:val="24"/>
          <w:szCs w:val="24"/>
        </w:rPr>
        <w:t xml:space="preserve">  </w:t>
      </w:r>
    </w:p>
    <w:p w:rsidR="0095723C" w:rsidRPr="0095723C" w:rsidRDefault="00415E4B" w:rsidP="009572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Оборона Севастополя            4)Оборона плацдарма «Малая земля» в Новороссийске</w:t>
      </w:r>
    </w:p>
    <w:p w:rsidR="00834228" w:rsidRDefault="00415E4B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834228">
        <w:rPr>
          <w:rFonts w:ascii="Times New Roman" w:hAnsi="Times New Roman"/>
          <w:b/>
          <w:sz w:val="24"/>
          <w:szCs w:val="24"/>
        </w:rPr>
        <w:t>Советские войска соединились с частями союзников по антигитлеровской коалиции</w:t>
      </w:r>
    </w:p>
    <w:p w:rsidR="00452AC9" w:rsidRDefault="00834228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4 июня 1945 г. на реке</w:t>
      </w:r>
    </w:p>
    <w:p w:rsidR="00834228" w:rsidRPr="00834228" w:rsidRDefault="0083422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Висле    </w:t>
      </w:r>
      <w:r w:rsidRPr="000217FB">
        <w:rPr>
          <w:rFonts w:ascii="Times New Roman" w:hAnsi="Times New Roman"/>
          <w:sz w:val="24"/>
          <w:szCs w:val="24"/>
        </w:rPr>
        <w:t>2)Эльбе</w:t>
      </w:r>
      <w:r>
        <w:rPr>
          <w:rFonts w:ascii="Times New Roman" w:hAnsi="Times New Roman"/>
          <w:sz w:val="24"/>
          <w:szCs w:val="24"/>
        </w:rPr>
        <w:t xml:space="preserve">   3)Дунае  4)Тибре</w:t>
      </w:r>
    </w:p>
    <w:p w:rsidR="00A95260" w:rsidRDefault="003834C4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A95260">
        <w:rPr>
          <w:rFonts w:ascii="Times New Roman" w:hAnsi="Times New Roman"/>
          <w:b/>
          <w:sz w:val="24"/>
          <w:szCs w:val="24"/>
        </w:rPr>
        <w:t xml:space="preserve">Операция советских войск под кодовым названием «Багратион» была проведена </w:t>
      </w:r>
      <w:proofErr w:type="gramStart"/>
      <w:r w:rsidR="00A95260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A95260">
        <w:rPr>
          <w:rFonts w:ascii="Times New Roman" w:hAnsi="Times New Roman"/>
          <w:b/>
          <w:sz w:val="24"/>
          <w:szCs w:val="24"/>
        </w:rPr>
        <w:t xml:space="preserve"> </w:t>
      </w:r>
    </w:p>
    <w:p w:rsidR="00452AC9" w:rsidRDefault="00A95260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целью освобождения</w:t>
      </w:r>
    </w:p>
    <w:p w:rsidR="00A95260" w:rsidRDefault="00A95260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217FB">
        <w:rPr>
          <w:rFonts w:ascii="Times New Roman" w:hAnsi="Times New Roman"/>
          <w:sz w:val="24"/>
          <w:szCs w:val="24"/>
        </w:rPr>
        <w:t>1)Белоруссии</w:t>
      </w:r>
      <w:r>
        <w:rPr>
          <w:rFonts w:ascii="Times New Roman" w:hAnsi="Times New Roman"/>
          <w:sz w:val="24"/>
          <w:szCs w:val="24"/>
        </w:rPr>
        <w:t xml:space="preserve">  2)Правобережной Украины  3)Молдавии  4)Болгарии</w:t>
      </w:r>
    </w:p>
    <w:p w:rsidR="003834C4" w:rsidRDefault="003834C4" w:rsidP="003834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Тегеранская конференция стран-участниц антигитлеровской коалиции состоялась</w:t>
      </w:r>
    </w:p>
    <w:p w:rsidR="003834C4" w:rsidRPr="00A95260" w:rsidRDefault="003834C4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)в ноябре 1942 г</w:t>
      </w:r>
      <w:r w:rsidRPr="00F41155">
        <w:rPr>
          <w:rFonts w:ascii="Times New Roman" w:hAnsi="Times New Roman"/>
          <w:sz w:val="24"/>
          <w:szCs w:val="24"/>
        </w:rPr>
        <w:t xml:space="preserve">.  </w:t>
      </w:r>
      <w:r w:rsidRPr="00D6388E">
        <w:rPr>
          <w:rFonts w:ascii="Times New Roman" w:hAnsi="Times New Roman"/>
          <w:sz w:val="24"/>
          <w:szCs w:val="24"/>
        </w:rPr>
        <w:t>2)в декабре 1943 г.</w:t>
      </w:r>
      <w:r>
        <w:rPr>
          <w:rFonts w:ascii="Times New Roman" w:hAnsi="Times New Roman"/>
          <w:sz w:val="24"/>
          <w:szCs w:val="24"/>
        </w:rPr>
        <w:t xml:space="preserve">  3)в феврале 1945 г.  4)в июле 1945 г.</w:t>
      </w:r>
    </w:p>
    <w:p w:rsidR="00452AC9" w:rsidRDefault="003834C4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5E1EE6">
        <w:rPr>
          <w:rFonts w:ascii="Times New Roman" w:hAnsi="Times New Roman"/>
          <w:b/>
          <w:sz w:val="24"/>
          <w:szCs w:val="24"/>
        </w:rPr>
        <w:t>Акт о безоговорочной  капитуляции японских  вооружённых  сил  был подписан</w:t>
      </w:r>
    </w:p>
    <w:p w:rsidR="005E1EE6" w:rsidRPr="005E1EE6" w:rsidRDefault="005E1EE6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)9 августа 1945 г.  2)23 августа 1945 г</w:t>
      </w:r>
      <w:r w:rsidRPr="00D6388E">
        <w:rPr>
          <w:rFonts w:ascii="Times New Roman" w:hAnsi="Times New Roman"/>
          <w:sz w:val="24"/>
          <w:szCs w:val="24"/>
        </w:rPr>
        <w:t>.  3)2 сентября 1945 г.</w:t>
      </w:r>
      <w:r>
        <w:rPr>
          <w:rFonts w:ascii="Times New Roman" w:hAnsi="Times New Roman"/>
          <w:sz w:val="24"/>
          <w:szCs w:val="24"/>
        </w:rPr>
        <w:t xml:space="preserve"> 4)28 сентября 1945 г.</w:t>
      </w:r>
    </w:p>
    <w:p w:rsidR="005E1EE6" w:rsidRDefault="003834C4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5E1EE6">
        <w:rPr>
          <w:rFonts w:ascii="Times New Roman" w:hAnsi="Times New Roman"/>
          <w:b/>
          <w:sz w:val="24"/>
          <w:szCs w:val="24"/>
        </w:rPr>
        <w:t xml:space="preserve">У.Черчилль, бывший премьер-министр Великобритании, сделал вывод </w:t>
      </w:r>
      <w:proofErr w:type="gramStart"/>
      <w:r w:rsidR="005E1EE6">
        <w:rPr>
          <w:rFonts w:ascii="Times New Roman" w:hAnsi="Times New Roman"/>
          <w:b/>
          <w:sz w:val="24"/>
          <w:szCs w:val="24"/>
        </w:rPr>
        <w:t>об</w:t>
      </w:r>
      <w:proofErr w:type="gramEnd"/>
      <w:r w:rsidR="005E1EE6">
        <w:rPr>
          <w:rFonts w:ascii="Times New Roman" w:hAnsi="Times New Roman"/>
          <w:b/>
          <w:sz w:val="24"/>
          <w:szCs w:val="24"/>
        </w:rPr>
        <w:t xml:space="preserve"> </w:t>
      </w:r>
    </w:p>
    <w:p w:rsidR="00452AC9" w:rsidRDefault="005E1EE6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пустившемся на Европу «железном </w:t>
      </w:r>
      <w:proofErr w:type="gramStart"/>
      <w:r>
        <w:rPr>
          <w:rFonts w:ascii="Times New Roman" w:hAnsi="Times New Roman"/>
          <w:b/>
          <w:sz w:val="24"/>
          <w:szCs w:val="24"/>
        </w:rPr>
        <w:t>занавес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5E1EE6" w:rsidRPr="005E1EE6" w:rsidRDefault="005E1EE6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6388E">
        <w:rPr>
          <w:rFonts w:ascii="Times New Roman" w:hAnsi="Times New Roman"/>
          <w:sz w:val="24"/>
          <w:szCs w:val="24"/>
        </w:rPr>
        <w:t>1)в 1946 г.</w:t>
      </w:r>
      <w:r>
        <w:rPr>
          <w:rFonts w:ascii="Times New Roman" w:hAnsi="Times New Roman"/>
          <w:sz w:val="24"/>
          <w:szCs w:val="24"/>
        </w:rPr>
        <w:t xml:space="preserve">  2)в 1949 г.  3)в 1947 г.  4)в 1952 г.</w:t>
      </w:r>
    </w:p>
    <w:p w:rsidR="00452AC9" w:rsidRDefault="003834C4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0C6F89">
        <w:rPr>
          <w:rFonts w:ascii="Times New Roman" w:hAnsi="Times New Roman"/>
          <w:b/>
          <w:sz w:val="24"/>
          <w:szCs w:val="24"/>
        </w:rPr>
        <w:t>В Организацию Варшавского договора,  созданную в 1955 г., вошли</w:t>
      </w:r>
    </w:p>
    <w:p w:rsidR="000C6F89" w:rsidRDefault="000C6F89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)США, СССР, Великобритания, Франция</w:t>
      </w:r>
    </w:p>
    <w:p w:rsidR="000C6F89" w:rsidRDefault="000C6F89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6388E">
        <w:rPr>
          <w:rFonts w:ascii="Times New Roman" w:hAnsi="Times New Roman"/>
          <w:sz w:val="24"/>
          <w:szCs w:val="24"/>
        </w:rPr>
        <w:t>2)СССР, Албания</w:t>
      </w:r>
      <w:proofErr w:type="gramStart"/>
      <w:r w:rsidRPr="00D6388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6388E">
        <w:rPr>
          <w:rFonts w:ascii="Times New Roman" w:hAnsi="Times New Roman"/>
          <w:sz w:val="24"/>
          <w:szCs w:val="24"/>
        </w:rPr>
        <w:t xml:space="preserve"> Болгария, Венгрия, Польша, ГДР, Румыния, Чехословакия</w:t>
      </w:r>
    </w:p>
    <w:p w:rsidR="000C6F89" w:rsidRDefault="000C6F89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США, Великобритания, Франция, Канада, Италия</w:t>
      </w:r>
    </w:p>
    <w:p w:rsidR="000C6F89" w:rsidRPr="000C6F89" w:rsidRDefault="000C6F89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СССР, Китай, Афганистан, Вьетнам, Монголия</w:t>
      </w:r>
    </w:p>
    <w:p w:rsidR="00452AC9" w:rsidRDefault="003C2806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A672F8">
        <w:rPr>
          <w:rFonts w:ascii="Times New Roman" w:hAnsi="Times New Roman"/>
          <w:b/>
          <w:sz w:val="24"/>
          <w:szCs w:val="24"/>
        </w:rPr>
        <w:t>Карибский  кризис, поставивший мир на порог новой войны, разразился</w:t>
      </w:r>
    </w:p>
    <w:p w:rsidR="00A672F8" w:rsidRPr="00A672F8" w:rsidRDefault="00A672F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в 1956 г. 2)в 1958 г.  </w:t>
      </w:r>
      <w:r w:rsidRPr="00D6388E">
        <w:rPr>
          <w:rFonts w:ascii="Times New Roman" w:hAnsi="Times New Roman"/>
          <w:sz w:val="24"/>
          <w:szCs w:val="24"/>
        </w:rPr>
        <w:t>3)в 1962 г.</w:t>
      </w:r>
      <w:r>
        <w:rPr>
          <w:rFonts w:ascii="Times New Roman" w:hAnsi="Times New Roman"/>
          <w:sz w:val="24"/>
          <w:szCs w:val="24"/>
        </w:rPr>
        <w:t xml:space="preserve">  4) в 1964 г.</w:t>
      </w:r>
    </w:p>
    <w:p w:rsidR="00452AC9" w:rsidRDefault="00452AC9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</w:t>
      </w:r>
      <w:r w:rsidR="00EA0948">
        <w:rPr>
          <w:rFonts w:ascii="Times New Roman" w:hAnsi="Times New Roman"/>
          <w:b/>
          <w:sz w:val="24"/>
          <w:szCs w:val="24"/>
        </w:rPr>
        <w:t xml:space="preserve">Активное освоение целинных земель во второй половине </w:t>
      </w:r>
      <w:r w:rsidR="00EA0948">
        <w:rPr>
          <w:rFonts w:ascii="Times New Roman" w:hAnsi="Times New Roman"/>
          <w:b/>
          <w:sz w:val="24"/>
          <w:szCs w:val="24"/>
          <w:lang w:val="en-US"/>
        </w:rPr>
        <w:t>XX</w:t>
      </w:r>
      <w:r w:rsidR="00EA0948">
        <w:rPr>
          <w:rFonts w:ascii="Times New Roman" w:hAnsi="Times New Roman"/>
          <w:b/>
          <w:sz w:val="24"/>
          <w:szCs w:val="24"/>
        </w:rPr>
        <w:t xml:space="preserve"> в</w:t>
      </w:r>
      <w:proofErr w:type="gramStart"/>
      <w:r w:rsidR="00EA0948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EA0948">
        <w:rPr>
          <w:rFonts w:ascii="Times New Roman" w:hAnsi="Times New Roman"/>
          <w:b/>
          <w:sz w:val="24"/>
          <w:szCs w:val="24"/>
        </w:rPr>
        <w:t>роисходило при</w:t>
      </w:r>
    </w:p>
    <w:p w:rsidR="00EA0948" w:rsidRPr="00EA0948" w:rsidRDefault="00EA0948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51545">
        <w:rPr>
          <w:rFonts w:ascii="Times New Roman" w:hAnsi="Times New Roman"/>
          <w:sz w:val="24"/>
          <w:szCs w:val="24"/>
        </w:rPr>
        <w:t>1)И.В.</w:t>
      </w:r>
      <w:proofErr w:type="gramStart"/>
      <w:r w:rsidRPr="00751545">
        <w:rPr>
          <w:rFonts w:ascii="Times New Roman" w:hAnsi="Times New Roman"/>
          <w:sz w:val="24"/>
          <w:szCs w:val="24"/>
        </w:rPr>
        <w:t>Сталине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D6388E">
        <w:rPr>
          <w:rFonts w:ascii="Times New Roman" w:hAnsi="Times New Roman"/>
          <w:sz w:val="24"/>
          <w:szCs w:val="24"/>
        </w:rPr>
        <w:t>2)Н.С.Хрущёв</w:t>
      </w:r>
      <w:r>
        <w:rPr>
          <w:rFonts w:ascii="Times New Roman" w:hAnsi="Times New Roman"/>
          <w:sz w:val="24"/>
          <w:szCs w:val="24"/>
        </w:rPr>
        <w:t xml:space="preserve">  3)Л.И.Брежнев  4)М.С.Горбачёв </w:t>
      </w:r>
    </w:p>
    <w:p w:rsidR="00452AC9" w:rsidRDefault="00EC46B5" w:rsidP="00452A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C94606">
        <w:rPr>
          <w:rFonts w:ascii="Times New Roman" w:hAnsi="Times New Roman"/>
          <w:b/>
          <w:sz w:val="24"/>
          <w:szCs w:val="24"/>
        </w:rPr>
        <w:t>В каком году началось вторжение советских войск в Афганистан:</w:t>
      </w:r>
    </w:p>
    <w:p w:rsidR="00EC46B5" w:rsidRPr="00C94606" w:rsidRDefault="00C94606" w:rsidP="00452A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1)1969 г.  2)1980 г. 3)1989 г. </w:t>
      </w:r>
      <w:r w:rsidRPr="00D6388E">
        <w:rPr>
          <w:rFonts w:ascii="Times New Roman" w:hAnsi="Times New Roman"/>
          <w:sz w:val="24"/>
          <w:szCs w:val="24"/>
        </w:rPr>
        <w:t>4)1979 г.</w:t>
      </w:r>
    </w:p>
    <w:p w:rsidR="00C40924" w:rsidRDefault="00EC46B5" w:rsidP="00C4092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452AC9">
        <w:rPr>
          <w:rFonts w:ascii="Times New Roman" w:hAnsi="Times New Roman"/>
          <w:b/>
          <w:sz w:val="24"/>
          <w:szCs w:val="24"/>
        </w:rPr>
        <w:t>.</w:t>
      </w:r>
      <w:r w:rsidR="00C40924">
        <w:rPr>
          <w:rFonts w:ascii="Times New Roman" w:hAnsi="Times New Roman"/>
          <w:b/>
          <w:sz w:val="24"/>
          <w:szCs w:val="24"/>
        </w:rPr>
        <w:t>СССР как государство был ликвидирован решением:</w:t>
      </w:r>
    </w:p>
    <w:p w:rsidR="00C40924" w:rsidRDefault="00C40924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6388E">
        <w:rPr>
          <w:rFonts w:ascii="Times New Roman" w:hAnsi="Times New Roman"/>
          <w:sz w:val="24"/>
          <w:szCs w:val="24"/>
        </w:rPr>
        <w:t>1)Беловежской тройки (Ельцин, Кравчук, Шушкевич)</w:t>
      </w:r>
    </w:p>
    <w:p w:rsidR="00C40924" w:rsidRDefault="00C40924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Референдума</w:t>
      </w:r>
    </w:p>
    <w:p w:rsidR="00C40924" w:rsidRDefault="00C40924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46B5">
        <w:rPr>
          <w:rFonts w:ascii="Times New Roman" w:hAnsi="Times New Roman"/>
          <w:sz w:val="24"/>
          <w:szCs w:val="24"/>
        </w:rPr>
        <w:t>3)М.С.Горбачёва</w:t>
      </w:r>
    </w:p>
    <w:p w:rsidR="00EC46B5" w:rsidRDefault="00EC46B5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Верховного Совета</w:t>
      </w:r>
    </w:p>
    <w:p w:rsidR="00EC46B5" w:rsidRDefault="00EC46B5" w:rsidP="00C4092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Федеральное собрание России включает в себя:</w:t>
      </w:r>
    </w:p>
    <w:p w:rsidR="00EC46B5" w:rsidRDefault="00EC46B5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6388E">
        <w:rPr>
          <w:rFonts w:ascii="Times New Roman" w:hAnsi="Times New Roman"/>
          <w:sz w:val="24"/>
          <w:szCs w:val="24"/>
        </w:rPr>
        <w:t>1)Совет Федерации и Государственную Думу</w:t>
      </w:r>
    </w:p>
    <w:p w:rsidR="00EC46B5" w:rsidRDefault="00EC46B5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Совет Национальностей и Конституционный суд.</w:t>
      </w:r>
    </w:p>
    <w:p w:rsidR="00EC46B5" w:rsidRDefault="00EC46B5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Конституционный суд и Совет Федерации</w:t>
      </w:r>
    </w:p>
    <w:p w:rsidR="00EC46B5" w:rsidRPr="00EC46B5" w:rsidRDefault="00EC46B5" w:rsidP="00C409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Палату представителей и Федеральную палату</w:t>
      </w:r>
    </w:p>
    <w:p w:rsidR="008C0ABA" w:rsidRPr="001A181D" w:rsidRDefault="008C0ABA" w:rsidP="008C0ABA">
      <w:pPr>
        <w:spacing w:line="240" w:lineRule="atLeast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A181D">
        <w:rPr>
          <w:rFonts w:ascii="Times New Roman" w:hAnsi="Times New Roman"/>
          <w:b/>
          <w:sz w:val="24"/>
          <w:szCs w:val="24"/>
          <w:u w:val="single"/>
        </w:rPr>
        <w:t>Выполни задания.</w:t>
      </w:r>
    </w:p>
    <w:p w:rsidR="008C0ABA" w:rsidRPr="008C0ABA" w:rsidRDefault="008C0ABA" w:rsidP="008C0ABA">
      <w:pPr>
        <w:spacing w:line="240" w:lineRule="atLeast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6487F">
        <w:rPr>
          <w:rFonts w:ascii="Times New Roman" w:hAnsi="Times New Roman"/>
          <w:b/>
          <w:sz w:val="24"/>
          <w:szCs w:val="24"/>
          <w:u w:val="single"/>
        </w:rPr>
        <w:t>За правильный полный ответ – 2 балла</w:t>
      </w:r>
    </w:p>
    <w:p w:rsidR="008E52FB" w:rsidRPr="00D6388E" w:rsidRDefault="00452AC9" w:rsidP="008E52FB">
      <w:pPr>
        <w:spacing w:after="0"/>
        <w:rPr>
          <w:rFonts w:ascii="Times New Roman" w:hAnsi="Times New Roman"/>
          <w:b/>
          <w:sz w:val="24"/>
          <w:szCs w:val="24"/>
        </w:rPr>
      </w:pPr>
      <w:r w:rsidRPr="00D6388E">
        <w:rPr>
          <w:rFonts w:ascii="Times New Roman" w:hAnsi="Times New Roman"/>
          <w:b/>
          <w:sz w:val="24"/>
          <w:szCs w:val="24"/>
        </w:rPr>
        <w:t>23</w:t>
      </w:r>
      <w:r w:rsidRPr="00D6388E">
        <w:rPr>
          <w:rFonts w:ascii="Times New Roman" w:hAnsi="Times New Roman" w:cs="Times New Roman"/>
          <w:b/>
          <w:sz w:val="24"/>
          <w:szCs w:val="24"/>
        </w:rPr>
        <w:t>.</w:t>
      </w:r>
      <w:r w:rsidR="00AC0A5A" w:rsidRPr="00D638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70F3" w:rsidRPr="00D6388E">
        <w:rPr>
          <w:rFonts w:ascii="Times New Roman" w:hAnsi="Times New Roman"/>
          <w:b/>
          <w:sz w:val="24"/>
          <w:szCs w:val="24"/>
        </w:rPr>
        <w:t xml:space="preserve">Установите соответствие между </w:t>
      </w:r>
      <w:r w:rsidR="00AC0A5A" w:rsidRPr="00D638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2FB" w:rsidRPr="00D6388E">
        <w:rPr>
          <w:rFonts w:ascii="Times New Roman" w:hAnsi="Times New Roman" w:cs="Times New Roman"/>
          <w:b/>
          <w:iCs/>
          <w:sz w:val="24"/>
        </w:rPr>
        <w:t>битвами и их основными  значениями.</w:t>
      </w:r>
      <w:r w:rsidR="008E52FB" w:rsidRPr="00D6388E">
        <w:rPr>
          <w:rFonts w:ascii="Times New Roman" w:hAnsi="Times New Roman"/>
          <w:b/>
          <w:sz w:val="24"/>
          <w:szCs w:val="24"/>
        </w:rPr>
        <w:t xml:space="preserve"> К</w:t>
      </w:r>
    </w:p>
    <w:p w:rsidR="008E52FB" w:rsidRPr="00D6388E" w:rsidRDefault="008E52FB" w:rsidP="008E52FB">
      <w:pPr>
        <w:spacing w:after="0"/>
        <w:rPr>
          <w:rFonts w:ascii="Times New Roman" w:hAnsi="Times New Roman"/>
          <w:b/>
          <w:sz w:val="24"/>
          <w:szCs w:val="24"/>
        </w:rPr>
      </w:pPr>
      <w:r w:rsidRPr="00D6388E">
        <w:rPr>
          <w:rFonts w:ascii="Times New Roman" w:hAnsi="Times New Roman"/>
          <w:b/>
          <w:sz w:val="24"/>
          <w:szCs w:val="24"/>
        </w:rPr>
        <w:lastRenderedPageBreak/>
        <w:t xml:space="preserve">     каждой позиции первого столбца подберите соответствующую позицию второго</w:t>
      </w:r>
      <w:proofErr w:type="gramStart"/>
      <w:r w:rsidRPr="00D6388E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AC0A5A" w:rsidRPr="00D6388E" w:rsidRDefault="008E52FB" w:rsidP="00AC0A5A">
      <w:pPr>
        <w:pStyle w:val="a7"/>
        <w:ind w:firstLine="0"/>
        <w:rPr>
          <w:b/>
          <w:iCs/>
          <w:sz w:val="24"/>
        </w:rPr>
      </w:pPr>
      <w:r w:rsidRPr="00D6388E">
        <w:rPr>
          <w:b/>
          <w:iCs/>
          <w:sz w:val="24"/>
        </w:rPr>
        <w:t xml:space="preserve">                БИТВА                                                           ОСНОВНОЕ ЗНАЧЕНИЕ</w:t>
      </w:r>
    </w:p>
    <w:p w:rsidR="00AC0A5A" w:rsidRPr="00D6388E" w:rsidRDefault="008E52FB" w:rsidP="008E52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   </w:t>
      </w:r>
      <w:r w:rsidRPr="00D6388E">
        <w:rPr>
          <w:rFonts w:ascii="Times New Roman" w:hAnsi="Times New Roman" w:cs="Times New Roman"/>
          <w:sz w:val="24"/>
          <w:szCs w:val="24"/>
        </w:rPr>
        <w:t>А)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 Сталинградская битва</w:t>
      </w:r>
      <w:r w:rsidR="00CC2D10" w:rsidRPr="00D6388E">
        <w:rPr>
          <w:rFonts w:ascii="Times New Roman" w:hAnsi="Times New Roman" w:cs="Times New Roman"/>
          <w:sz w:val="24"/>
          <w:szCs w:val="24"/>
        </w:rPr>
        <w:tab/>
      </w:r>
      <w:r w:rsidR="00CC2D10" w:rsidRPr="00D6388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6388E">
        <w:rPr>
          <w:rFonts w:ascii="Times New Roman" w:hAnsi="Times New Roman" w:cs="Times New Roman"/>
          <w:sz w:val="24"/>
          <w:szCs w:val="24"/>
        </w:rPr>
        <w:t>1)</w:t>
      </w:r>
      <w:r w:rsidR="00AC0A5A" w:rsidRPr="00D6388E">
        <w:rPr>
          <w:rFonts w:ascii="Times New Roman" w:hAnsi="Times New Roman" w:cs="Times New Roman"/>
          <w:sz w:val="24"/>
          <w:szCs w:val="24"/>
        </w:rPr>
        <w:t xml:space="preserve"> уничтожение группы армии «Центр» </w:t>
      </w:r>
    </w:p>
    <w:p w:rsidR="00AC0A5A" w:rsidRPr="00D6388E" w:rsidRDefault="00AC0A5A" w:rsidP="008E52FB">
      <w:pPr>
        <w:spacing w:line="240" w:lineRule="atLeast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</w:t>
      </w:r>
      <w:r w:rsidRPr="00D6388E">
        <w:rPr>
          <w:rFonts w:ascii="Times New Roman" w:hAnsi="Times New Roman" w:cs="Times New Roman"/>
          <w:sz w:val="24"/>
          <w:szCs w:val="24"/>
        </w:rPr>
        <w:tab/>
        <w:t xml:space="preserve">    и освобождение Белоруссии</w:t>
      </w:r>
    </w:p>
    <w:p w:rsidR="00AC0A5A" w:rsidRPr="00D6388E" w:rsidRDefault="008E52FB" w:rsidP="008E52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   </w:t>
      </w:r>
      <w:r w:rsidRPr="00D6388E">
        <w:rPr>
          <w:rFonts w:ascii="Times New Roman" w:hAnsi="Times New Roman" w:cs="Times New Roman"/>
          <w:sz w:val="24"/>
          <w:szCs w:val="24"/>
        </w:rPr>
        <w:t>Б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) Курская битва </w:t>
      </w:r>
      <w:r w:rsidR="00CC2D10" w:rsidRPr="00D6388E">
        <w:rPr>
          <w:rFonts w:ascii="Times New Roman" w:hAnsi="Times New Roman" w:cs="Times New Roman"/>
          <w:sz w:val="24"/>
          <w:szCs w:val="24"/>
        </w:rPr>
        <w:tab/>
      </w:r>
      <w:r w:rsidR="00CC2D10" w:rsidRPr="00D6388E">
        <w:rPr>
          <w:rFonts w:ascii="Times New Roman" w:hAnsi="Times New Roman" w:cs="Times New Roman"/>
          <w:sz w:val="24"/>
          <w:szCs w:val="24"/>
        </w:rPr>
        <w:tab/>
      </w:r>
      <w:r w:rsidR="00CC2D10" w:rsidRPr="00D6388E">
        <w:rPr>
          <w:rFonts w:ascii="Times New Roman" w:hAnsi="Times New Roman" w:cs="Times New Roman"/>
          <w:sz w:val="24"/>
          <w:szCs w:val="24"/>
        </w:rPr>
        <w:tab/>
      </w:r>
      <w:r w:rsidR="00CC2D10" w:rsidRPr="00D6388E">
        <w:rPr>
          <w:rFonts w:ascii="Times New Roman" w:hAnsi="Times New Roman" w:cs="Times New Roman"/>
          <w:sz w:val="24"/>
          <w:szCs w:val="24"/>
        </w:rPr>
        <w:tab/>
      </w:r>
      <w:r w:rsidRPr="00D6388E">
        <w:rPr>
          <w:rFonts w:ascii="Times New Roman" w:hAnsi="Times New Roman" w:cs="Times New Roman"/>
          <w:sz w:val="24"/>
          <w:szCs w:val="24"/>
        </w:rPr>
        <w:t>2)</w:t>
      </w:r>
      <w:r w:rsidR="00AC0A5A" w:rsidRPr="00D6388E">
        <w:rPr>
          <w:rFonts w:ascii="Times New Roman" w:hAnsi="Times New Roman" w:cs="Times New Roman"/>
          <w:sz w:val="24"/>
          <w:szCs w:val="24"/>
        </w:rPr>
        <w:t xml:space="preserve">завершение коренного перелома </w:t>
      </w:r>
    </w:p>
    <w:p w:rsidR="00AC0A5A" w:rsidRPr="00D6388E" w:rsidRDefault="00AC0A5A" w:rsidP="008E52FB">
      <w:pPr>
        <w:spacing w:line="240" w:lineRule="atLeast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в войне</w:t>
      </w:r>
    </w:p>
    <w:p w:rsidR="00AC0A5A" w:rsidRPr="00D6388E" w:rsidRDefault="008E52FB" w:rsidP="008E52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   </w:t>
      </w:r>
      <w:r w:rsidRPr="00D6388E">
        <w:rPr>
          <w:rFonts w:ascii="Times New Roman" w:hAnsi="Times New Roman" w:cs="Times New Roman"/>
          <w:sz w:val="24"/>
          <w:szCs w:val="24"/>
        </w:rPr>
        <w:t>В</w:t>
      </w:r>
      <w:r w:rsidR="00AC0A5A" w:rsidRPr="00D638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C0A5A" w:rsidRPr="00D6388E">
        <w:rPr>
          <w:rFonts w:ascii="Times New Roman" w:hAnsi="Times New Roman" w:cs="Times New Roman"/>
          <w:sz w:val="24"/>
          <w:szCs w:val="24"/>
        </w:rPr>
        <w:t>Ленинградско</w:t>
      </w:r>
      <w:r w:rsidRPr="00D6388E">
        <w:rPr>
          <w:rFonts w:ascii="Times New Roman" w:hAnsi="Times New Roman" w:cs="Times New Roman"/>
          <w:sz w:val="24"/>
          <w:szCs w:val="24"/>
        </w:rPr>
        <w:t>-Новгородска</w:t>
      </w:r>
      <w:r w:rsidR="00CC2D10" w:rsidRPr="00D6388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C2D10" w:rsidRPr="00D6388E">
        <w:rPr>
          <w:rFonts w:ascii="Times New Roman" w:hAnsi="Times New Roman" w:cs="Times New Roman"/>
          <w:sz w:val="24"/>
          <w:szCs w:val="24"/>
        </w:rPr>
        <w:t xml:space="preserve"> операция      </w:t>
      </w:r>
      <w:r w:rsidRPr="00D6388E">
        <w:rPr>
          <w:rFonts w:ascii="Times New Roman" w:hAnsi="Times New Roman" w:cs="Times New Roman"/>
          <w:sz w:val="24"/>
          <w:szCs w:val="24"/>
        </w:rPr>
        <w:t>3)</w:t>
      </w:r>
      <w:r w:rsidR="00AC0A5A" w:rsidRPr="00D6388E">
        <w:rPr>
          <w:rFonts w:ascii="Times New Roman" w:hAnsi="Times New Roman" w:cs="Times New Roman"/>
          <w:sz w:val="24"/>
          <w:szCs w:val="24"/>
        </w:rPr>
        <w:t xml:space="preserve">начало коренного перелома в войне </w:t>
      </w:r>
    </w:p>
    <w:p w:rsidR="00AC0A5A" w:rsidRPr="00D6388E" w:rsidRDefault="008E52FB" w:rsidP="008E52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   </w:t>
      </w:r>
      <w:r w:rsidRPr="00D638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6388E">
        <w:rPr>
          <w:rFonts w:ascii="Times New Roman" w:hAnsi="Times New Roman" w:cs="Times New Roman"/>
          <w:sz w:val="24"/>
          <w:szCs w:val="24"/>
        </w:rPr>
        <w:t>)</w:t>
      </w:r>
      <w:r w:rsidR="00AC0A5A" w:rsidRPr="00D6388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C0A5A" w:rsidRPr="00D6388E">
        <w:rPr>
          <w:rFonts w:ascii="Times New Roman" w:hAnsi="Times New Roman" w:cs="Times New Roman"/>
          <w:sz w:val="24"/>
          <w:szCs w:val="24"/>
        </w:rPr>
        <w:t>пераци</w:t>
      </w:r>
      <w:r w:rsidRPr="00D6388E">
        <w:rPr>
          <w:rFonts w:ascii="Times New Roman" w:hAnsi="Times New Roman" w:cs="Times New Roman"/>
          <w:sz w:val="24"/>
          <w:szCs w:val="24"/>
        </w:rPr>
        <w:t xml:space="preserve">я «Багратион»    </w:t>
      </w:r>
      <w:r w:rsidR="00CC2D10" w:rsidRPr="00D638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6388E">
        <w:rPr>
          <w:rFonts w:ascii="Times New Roman" w:hAnsi="Times New Roman" w:cs="Times New Roman"/>
          <w:sz w:val="24"/>
          <w:szCs w:val="24"/>
        </w:rPr>
        <w:t>4)</w:t>
      </w:r>
      <w:r w:rsidR="00AC0A5A" w:rsidRPr="00D6388E">
        <w:rPr>
          <w:rFonts w:ascii="Times New Roman" w:hAnsi="Times New Roman" w:cs="Times New Roman"/>
          <w:sz w:val="24"/>
          <w:szCs w:val="24"/>
        </w:rPr>
        <w:t xml:space="preserve"> разгром группы армии «Север»</w:t>
      </w:r>
    </w:p>
    <w:p w:rsidR="000970F3" w:rsidRPr="00D6388E" w:rsidRDefault="00C94606" w:rsidP="008E52F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88E">
        <w:rPr>
          <w:rFonts w:ascii="Times New Roman" w:hAnsi="Times New Roman"/>
          <w:b/>
          <w:sz w:val="24"/>
          <w:szCs w:val="24"/>
        </w:rPr>
        <w:t>24</w:t>
      </w:r>
      <w:r w:rsidRPr="00D6388E">
        <w:rPr>
          <w:rFonts w:ascii="Times New Roman" w:hAnsi="Times New Roman" w:cs="Times New Roman"/>
          <w:b/>
          <w:sz w:val="24"/>
          <w:szCs w:val="24"/>
        </w:rPr>
        <w:t>.</w:t>
      </w:r>
      <w:r w:rsidRPr="00D6388E">
        <w:rPr>
          <w:rFonts w:ascii="Times New Roman" w:hAnsi="Times New Roman" w:cs="Times New Roman"/>
          <w:b/>
          <w:color w:val="000000"/>
        </w:rPr>
        <w:t xml:space="preserve"> </w:t>
      </w:r>
      <w:r w:rsidR="008E52FB" w:rsidRPr="00D638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ставьте </w:t>
      </w:r>
      <w:r w:rsidR="008E52FB" w:rsidRPr="00D63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я</w:t>
      </w:r>
      <w:r w:rsidR="000970F3" w:rsidRPr="00D63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ов советской истории</w:t>
      </w:r>
      <w:r w:rsidR="008E52FB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2FB" w:rsidRPr="00D6388E">
        <w:rPr>
          <w:rFonts w:ascii="Times New Roman" w:hAnsi="Times New Roman" w:cs="Times New Roman"/>
          <w:b/>
          <w:color w:val="000000"/>
          <w:sz w:val="24"/>
          <w:szCs w:val="24"/>
        </w:rPr>
        <w:t>в хронологическом порядке</w:t>
      </w:r>
      <w:proofErr w:type="gramStart"/>
      <w:r w:rsidR="008E52FB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E52FB" w:rsidRPr="00D6388E" w:rsidRDefault="008E52FB" w:rsidP="008E52F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</w:t>
      </w:r>
      <w:proofErr w:type="gramStart"/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пель»        </w:t>
      </w:r>
    </w:p>
    <w:p w:rsidR="008E52FB" w:rsidRPr="00D6388E" w:rsidRDefault="008E52FB" w:rsidP="008E52F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</w:t>
      </w:r>
      <w:proofErr w:type="gramStart"/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«</w:t>
      </w:r>
      <w:proofErr w:type="gramEnd"/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стройка»       </w:t>
      </w:r>
    </w:p>
    <w:p w:rsidR="008E52FB" w:rsidRPr="00D6388E" w:rsidRDefault="008E52FB" w:rsidP="008E52F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</w:t>
      </w:r>
      <w:proofErr w:type="gramStart"/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</w:t>
      </w:r>
      <w:proofErr w:type="gramEnd"/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а застоя»      </w:t>
      </w:r>
    </w:p>
    <w:p w:rsidR="000970F3" w:rsidRPr="00D6388E" w:rsidRDefault="00CC2D10" w:rsidP="00CC2D10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E52FB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</w:t>
      </w:r>
      <w:r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970F3" w:rsidRPr="00D6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П 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84"/>
        <w:gridCol w:w="283"/>
        <w:gridCol w:w="284"/>
      </w:tblGrid>
      <w:tr w:rsidR="00E5176E" w:rsidRPr="008B54F6" w:rsidTr="00E5176E">
        <w:trPr>
          <w:trHeight w:val="35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D6388E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D6388E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D6388E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D6388E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176E" w:rsidRPr="008B54F6" w:rsidTr="00E5176E">
        <w:trPr>
          <w:trHeight w:val="37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8B54F6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8B54F6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8B54F6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6E" w:rsidRPr="008B54F6" w:rsidRDefault="00E5176E" w:rsidP="00C7540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:rsidR="00824EBC" w:rsidRPr="00D6388E" w:rsidRDefault="00FF0FDD" w:rsidP="00CC2D10">
      <w:pPr>
        <w:spacing w:after="0"/>
        <w:rPr>
          <w:rFonts w:ascii="Times New Roman" w:hAnsi="Times New Roman"/>
          <w:b/>
          <w:sz w:val="24"/>
          <w:szCs w:val="24"/>
        </w:rPr>
      </w:pPr>
      <w:r w:rsidRPr="00D6388E">
        <w:rPr>
          <w:rFonts w:ascii="Times New Roman" w:hAnsi="Times New Roman"/>
          <w:b/>
          <w:sz w:val="24"/>
          <w:szCs w:val="24"/>
        </w:rPr>
        <w:t>25</w:t>
      </w:r>
      <w:r w:rsidR="00452AC9" w:rsidRPr="00D6388E">
        <w:rPr>
          <w:rFonts w:ascii="Times New Roman" w:hAnsi="Times New Roman"/>
          <w:b/>
          <w:sz w:val="24"/>
          <w:szCs w:val="24"/>
        </w:rPr>
        <w:t>.</w:t>
      </w:r>
      <w:r w:rsidR="00CC2D10" w:rsidRPr="00D6388E">
        <w:rPr>
          <w:rFonts w:ascii="Times New Roman" w:hAnsi="Times New Roman"/>
          <w:b/>
          <w:sz w:val="24"/>
          <w:szCs w:val="24"/>
        </w:rPr>
        <w:t xml:space="preserve"> Ниже приведён перечень причин неудач советских войск </w:t>
      </w:r>
      <w:r w:rsidR="00824EBC" w:rsidRPr="00D6388E">
        <w:rPr>
          <w:rFonts w:ascii="Times New Roman" w:hAnsi="Times New Roman"/>
          <w:b/>
          <w:sz w:val="24"/>
          <w:szCs w:val="24"/>
        </w:rPr>
        <w:t xml:space="preserve"> в </w:t>
      </w:r>
      <w:proofErr w:type="gramStart"/>
      <w:r w:rsidR="00824EBC" w:rsidRPr="00D6388E">
        <w:rPr>
          <w:rFonts w:ascii="Times New Roman" w:hAnsi="Times New Roman"/>
          <w:b/>
          <w:sz w:val="24"/>
          <w:szCs w:val="24"/>
        </w:rPr>
        <w:t>Великой</w:t>
      </w:r>
      <w:proofErr w:type="gramEnd"/>
      <w:r w:rsidR="00824EBC" w:rsidRPr="00D6388E">
        <w:rPr>
          <w:rFonts w:ascii="Times New Roman" w:hAnsi="Times New Roman"/>
          <w:b/>
          <w:sz w:val="24"/>
          <w:szCs w:val="24"/>
        </w:rPr>
        <w:t xml:space="preserve"> Отечественной</w:t>
      </w:r>
    </w:p>
    <w:p w:rsidR="00CC2D10" w:rsidRPr="00D6388E" w:rsidRDefault="00824EBC" w:rsidP="00CC2D10">
      <w:pPr>
        <w:spacing w:after="0"/>
        <w:rPr>
          <w:rFonts w:ascii="Times New Roman" w:hAnsi="Times New Roman"/>
          <w:b/>
          <w:sz w:val="24"/>
          <w:szCs w:val="24"/>
        </w:rPr>
      </w:pPr>
      <w:r w:rsidRPr="00D6388E">
        <w:rPr>
          <w:rFonts w:ascii="Times New Roman" w:hAnsi="Times New Roman"/>
          <w:b/>
          <w:sz w:val="24"/>
          <w:szCs w:val="24"/>
        </w:rPr>
        <w:t xml:space="preserve">      войне.</w:t>
      </w:r>
      <w:r w:rsidR="00CC2D10" w:rsidRPr="00D6388E">
        <w:rPr>
          <w:rFonts w:ascii="Times New Roman" w:hAnsi="Times New Roman"/>
          <w:b/>
          <w:sz w:val="24"/>
          <w:szCs w:val="24"/>
        </w:rPr>
        <w:t xml:space="preserve"> Все они</w:t>
      </w:r>
      <w:proofErr w:type="gramStart"/>
      <w:r w:rsidR="00CC2D10" w:rsidRPr="00D6388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CC2D10" w:rsidRPr="00D6388E">
        <w:rPr>
          <w:rFonts w:ascii="Times New Roman" w:hAnsi="Times New Roman"/>
          <w:b/>
          <w:sz w:val="24"/>
          <w:szCs w:val="24"/>
        </w:rPr>
        <w:t xml:space="preserve"> за исключением одной, </w:t>
      </w:r>
      <w:r w:rsidRPr="00D6388E">
        <w:rPr>
          <w:rFonts w:ascii="Times New Roman" w:hAnsi="Times New Roman"/>
          <w:b/>
          <w:sz w:val="24"/>
          <w:szCs w:val="24"/>
        </w:rPr>
        <w:t>произошли на начальном этапе войны:</w:t>
      </w:r>
    </w:p>
    <w:p w:rsidR="00AC0A5A" w:rsidRPr="00D6388E" w:rsidRDefault="00CC2D10" w:rsidP="00CC2D1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  А</w:t>
      </w:r>
      <w:r w:rsidR="00AC0A5A" w:rsidRPr="00D6388E">
        <w:rPr>
          <w:rFonts w:ascii="Times New Roman" w:hAnsi="Times New Roman" w:cs="Times New Roman"/>
          <w:sz w:val="24"/>
          <w:szCs w:val="24"/>
        </w:rPr>
        <w:t>) предвоенные репрессии командного состава ослабили армию;</w:t>
      </w:r>
    </w:p>
    <w:p w:rsidR="00AC0A5A" w:rsidRPr="00D6388E" w:rsidRDefault="00CC2D10" w:rsidP="00CC2D1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  Б</w:t>
      </w:r>
      <w:r w:rsidR="00AC0A5A" w:rsidRPr="00D6388E">
        <w:rPr>
          <w:rFonts w:ascii="Times New Roman" w:hAnsi="Times New Roman" w:cs="Times New Roman"/>
          <w:sz w:val="24"/>
          <w:szCs w:val="24"/>
        </w:rPr>
        <w:t>) немецкая армия имела перевес в живой силе и технике;</w:t>
      </w:r>
    </w:p>
    <w:p w:rsidR="00AC0A5A" w:rsidRPr="00D6388E" w:rsidRDefault="00CC2D10" w:rsidP="00CC2D1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6388E">
        <w:rPr>
          <w:rFonts w:ascii="Times New Roman" w:hAnsi="Times New Roman" w:cs="Times New Roman"/>
          <w:sz w:val="24"/>
          <w:szCs w:val="24"/>
        </w:rPr>
        <w:t xml:space="preserve">      В</w:t>
      </w:r>
      <w:r w:rsidR="00AC0A5A" w:rsidRPr="00D6388E">
        <w:rPr>
          <w:rFonts w:ascii="Times New Roman" w:hAnsi="Times New Roman" w:cs="Times New Roman"/>
          <w:sz w:val="24"/>
          <w:szCs w:val="24"/>
        </w:rPr>
        <w:t>) часть советских войск сражалась с Японией на втором фронте.</w:t>
      </w:r>
    </w:p>
    <w:p w:rsidR="00EB7A56" w:rsidRDefault="007753FA" w:rsidP="00824EBC">
      <w:pPr>
        <w:spacing w:after="0"/>
        <w:rPr>
          <w:rFonts w:ascii="Times New Roman" w:hAnsi="Times New Roman"/>
          <w:b/>
          <w:sz w:val="24"/>
          <w:szCs w:val="24"/>
        </w:rPr>
      </w:pPr>
      <w:r w:rsidRPr="00D6388E">
        <w:rPr>
          <w:rFonts w:ascii="Times New Roman" w:hAnsi="Times New Roman"/>
          <w:b/>
          <w:sz w:val="24"/>
          <w:szCs w:val="24"/>
        </w:rPr>
        <w:t xml:space="preserve">     Найдите и запишите  </w:t>
      </w:r>
      <w:proofErr w:type="gramStart"/>
      <w:r w:rsidR="00824EBC" w:rsidRPr="00D6388E">
        <w:rPr>
          <w:rFonts w:ascii="Times New Roman" w:hAnsi="Times New Roman"/>
          <w:b/>
          <w:sz w:val="24"/>
          <w:szCs w:val="24"/>
        </w:rPr>
        <w:t>причину</w:t>
      </w:r>
      <w:proofErr w:type="gramEnd"/>
      <w:r w:rsidR="00824EBC" w:rsidRPr="00D6388E">
        <w:rPr>
          <w:rFonts w:ascii="Times New Roman" w:hAnsi="Times New Roman"/>
          <w:b/>
          <w:sz w:val="24"/>
          <w:szCs w:val="24"/>
        </w:rPr>
        <w:t xml:space="preserve"> являющуюся лишней в этом ряду.</w:t>
      </w: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518C" w:rsidRDefault="0082518C" w:rsidP="00824EB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F501A" w:rsidRDefault="00751545" w:rsidP="003F50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вет</w:t>
      </w:r>
    </w:p>
    <w:tbl>
      <w:tblPr>
        <w:tblStyle w:val="a6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F501A" w:rsidTr="003F501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F501A" w:rsidTr="003F501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021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3F501A" w:rsidRDefault="003F501A" w:rsidP="003F501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456"/>
        <w:gridCol w:w="1812"/>
        <w:gridCol w:w="1984"/>
        <w:gridCol w:w="567"/>
      </w:tblGrid>
      <w:tr w:rsidR="003F501A" w:rsidTr="00824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824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F50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2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3F5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F501A" w:rsidTr="00824E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Default="00D6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Pr="008B54F6" w:rsidRDefault="003F501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6388E">
              <w:rPr>
                <w:rFonts w:ascii="Times New Roman" w:hAnsi="Times New Roman" w:cs="Times New Roman"/>
                <w:sz w:val="24"/>
                <w:szCs w:val="24"/>
              </w:rPr>
              <w:t>А-3 Б-2 В-4 Г-</w:t>
            </w:r>
            <w:r w:rsidR="00AC0A5A" w:rsidRPr="00D6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Pr="008B54F6" w:rsidRDefault="00CC2D1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6388E">
              <w:rPr>
                <w:rFonts w:ascii="Times New Roman" w:hAnsi="Times New Roman" w:cs="Times New Roman"/>
                <w:sz w:val="24"/>
                <w:szCs w:val="24"/>
              </w:rPr>
              <w:t>А-2,Б-4,В-3,Г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A" w:rsidRPr="008B54F6" w:rsidRDefault="00824EB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63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B4533" w:rsidRDefault="00EB4533" w:rsidP="00B47A79"/>
    <w:sectPr w:rsidR="00EB4533" w:rsidSect="00C205C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BC5"/>
    <w:multiLevelType w:val="hybridMultilevel"/>
    <w:tmpl w:val="69B0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B7A56"/>
    <w:rsid w:val="00002AB7"/>
    <w:rsid w:val="000133A2"/>
    <w:rsid w:val="000217FB"/>
    <w:rsid w:val="000970F3"/>
    <w:rsid w:val="000C6F89"/>
    <w:rsid w:val="00107F30"/>
    <w:rsid w:val="00120757"/>
    <w:rsid w:val="0012446D"/>
    <w:rsid w:val="0014486A"/>
    <w:rsid w:val="00183404"/>
    <w:rsid w:val="001A45FC"/>
    <w:rsid w:val="001A7AED"/>
    <w:rsid w:val="001C651C"/>
    <w:rsid w:val="002277C7"/>
    <w:rsid w:val="002B380F"/>
    <w:rsid w:val="002E7220"/>
    <w:rsid w:val="002F17AE"/>
    <w:rsid w:val="003834C4"/>
    <w:rsid w:val="003C2806"/>
    <w:rsid w:val="003F501A"/>
    <w:rsid w:val="00405730"/>
    <w:rsid w:val="00415E4B"/>
    <w:rsid w:val="0042567B"/>
    <w:rsid w:val="00452AC9"/>
    <w:rsid w:val="004B3744"/>
    <w:rsid w:val="004B5E4C"/>
    <w:rsid w:val="00531282"/>
    <w:rsid w:val="00554462"/>
    <w:rsid w:val="00563233"/>
    <w:rsid w:val="005B27C8"/>
    <w:rsid w:val="005E1EE6"/>
    <w:rsid w:val="006C3649"/>
    <w:rsid w:val="00751545"/>
    <w:rsid w:val="00753197"/>
    <w:rsid w:val="00767E05"/>
    <w:rsid w:val="007753FA"/>
    <w:rsid w:val="00785EB3"/>
    <w:rsid w:val="00792486"/>
    <w:rsid w:val="00824EBC"/>
    <w:rsid w:val="0082518C"/>
    <w:rsid w:val="0082742B"/>
    <w:rsid w:val="00834228"/>
    <w:rsid w:val="00844527"/>
    <w:rsid w:val="00857FDF"/>
    <w:rsid w:val="00884D76"/>
    <w:rsid w:val="00887EED"/>
    <w:rsid w:val="008B54F6"/>
    <w:rsid w:val="008B638E"/>
    <w:rsid w:val="008C0ABA"/>
    <w:rsid w:val="008D0411"/>
    <w:rsid w:val="008D6456"/>
    <w:rsid w:val="008E2540"/>
    <w:rsid w:val="008E52FB"/>
    <w:rsid w:val="008F0171"/>
    <w:rsid w:val="0092545F"/>
    <w:rsid w:val="0095723C"/>
    <w:rsid w:val="009E291E"/>
    <w:rsid w:val="00A31123"/>
    <w:rsid w:val="00A511CF"/>
    <w:rsid w:val="00A672F8"/>
    <w:rsid w:val="00A921A1"/>
    <w:rsid w:val="00A95260"/>
    <w:rsid w:val="00AC0A5A"/>
    <w:rsid w:val="00B47A79"/>
    <w:rsid w:val="00B90392"/>
    <w:rsid w:val="00B97FA2"/>
    <w:rsid w:val="00BF4267"/>
    <w:rsid w:val="00C205CD"/>
    <w:rsid w:val="00C40924"/>
    <w:rsid w:val="00C94606"/>
    <w:rsid w:val="00CC2D10"/>
    <w:rsid w:val="00CE2BE3"/>
    <w:rsid w:val="00D26D44"/>
    <w:rsid w:val="00D6388E"/>
    <w:rsid w:val="00DF0EB6"/>
    <w:rsid w:val="00E50565"/>
    <w:rsid w:val="00E5176E"/>
    <w:rsid w:val="00E649C7"/>
    <w:rsid w:val="00EA0948"/>
    <w:rsid w:val="00EA1BEA"/>
    <w:rsid w:val="00EB4533"/>
    <w:rsid w:val="00EB7A56"/>
    <w:rsid w:val="00EC46B5"/>
    <w:rsid w:val="00ED1569"/>
    <w:rsid w:val="00EF1AD9"/>
    <w:rsid w:val="00EF4AFA"/>
    <w:rsid w:val="00FC3793"/>
    <w:rsid w:val="00FF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A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B7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A79"/>
    <w:pPr>
      <w:ind w:left="720"/>
      <w:contextualSpacing/>
    </w:pPr>
  </w:style>
  <w:style w:type="table" w:styleId="a6">
    <w:name w:val="Table Grid"/>
    <w:basedOn w:val="a1"/>
    <w:uiPriority w:val="59"/>
    <w:rsid w:val="00B4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AC0A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AC0A5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0FD3-E9DD-4E57-9CC9-D2DFDF1D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1</cp:lastModifiedBy>
  <cp:revision>30</cp:revision>
  <dcterms:created xsi:type="dcterms:W3CDTF">2015-01-10T10:28:00Z</dcterms:created>
  <dcterms:modified xsi:type="dcterms:W3CDTF">2015-10-06T10:15:00Z</dcterms:modified>
</cp:coreProperties>
</file>